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5AA41713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96155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proofErr w:type="spellStart"/>
      <w:r w:rsidR="00F75FDF">
        <w:rPr>
          <w:rFonts w:ascii="Times New Roman" w:hAnsi="Times New Roman" w:cs="Times New Roman"/>
          <w:b/>
          <w:bCs/>
          <w:sz w:val="28"/>
          <w:szCs w:val="28"/>
        </w:rPr>
        <w:t>хут</w:t>
      </w:r>
      <w:proofErr w:type="spellEnd"/>
      <w:r w:rsidR="00F75FDF">
        <w:rPr>
          <w:rFonts w:ascii="Times New Roman" w:hAnsi="Times New Roman" w:cs="Times New Roman"/>
          <w:b/>
          <w:bCs/>
          <w:sz w:val="28"/>
          <w:szCs w:val="28"/>
        </w:rPr>
        <w:t>. Ударный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961550">
        <w:rPr>
          <w:rFonts w:ascii="Times New Roman" w:hAnsi="Times New Roman" w:cs="Times New Roman"/>
          <w:b/>
          <w:bCs/>
          <w:sz w:val="28"/>
          <w:szCs w:val="28"/>
        </w:rPr>
        <w:t>Алтайск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961550">
        <w:rPr>
          <w:rFonts w:ascii="Times New Roman" w:hAnsi="Times New Roman" w:cs="Times New Roman"/>
          <w:b/>
          <w:bCs/>
          <w:sz w:val="28"/>
          <w:szCs w:val="28"/>
        </w:rPr>
        <w:t>29б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02620DA7" w14:textId="6D5EAD93" w:rsidR="00111E6D" w:rsidRPr="00111E6D" w:rsidRDefault="00F75FD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й дом с кадастровым номером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305001:222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50,8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ое по адресу: Краснодарский край, Каневской район, </w:t>
      </w:r>
      <w:proofErr w:type="spellStart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дарный, ул. 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Алтайская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б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ец Александр</w:t>
      </w:r>
      <w:r w:rsidR="00755F3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61550" w:rsidRP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хайлович</w:t>
      </w:r>
      <w:r w:rsidR="00755F3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Краснодарский край, Каневской район,</w:t>
      </w:r>
      <w:r w:rsidRPr="00F75FDF">
        <w:t xml:space="preserve">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8D3FFD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купли-продажи домовладения с приусадебным земельным участком от 19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1997 г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.</w:t>
      </w:r>
    </w:p>
    <w:p w14:paraId="121694F9" w14:textId="60435483" w:rsidR="00EF5264" w:rsidRDefault="00840DA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строительства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кратил свое существование, что подтверждается актом осмотра</w:t>
      </w:r>
      <w:r w:rsidR="008710E3" w:rsidRPr="008710E3"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здания, сооружения или объекта незавершенного строительства пр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авообладателей ранее учтенных объектов недвижимости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0033B8B" w:rsidR="00840DAA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5645CB48" w:rsidR="008710E3" w:rsidRPr="008710E3" w:rsidRDefault="00507A19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1DFBF107" w:rsidR="008710E3" w:rsidRPr="008710E3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E918193" w:rsidR="00EF5264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597B11C5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13EFD39B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11364" w:rsidRPr="00B11364" w14:paraId="055A5F26" w14:textId="77777777" w:rsidTr="00490F43">
        <w:tc>
          <w:tcPr>
            <w:tcW w:w="4819" w:type="dxa"/>
            <w:shd w:val="clear" w:color="auto" w:fill="auto"/>
          </w:tcPr>
          <w:p w14:paraId="498DE2B9" w14:textId="77777777" w:rsidR="00B11364" w:rsidRPr="00B11364" w:rsidRDefault="00B11364" w:rsidP="00B113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633FA9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иложение</w:t>
            </w:r>
          </w:p>
          <w:p w14:paraId="1C519D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 постановлению администрации</w:t>
            </w:r>
          </w:p>
          <w:p w14:paraId="020F02A8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муни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ципального образо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я</w:t>
            </w:r>
          </w:p>
          <w:p w14:paraId="14E5A2E7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аневской район </w:t>
            </w:r>
          </w:p>
          <w:p w14:paraId="48A7306B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 № __________</w:t>
            </w:r>
          </w:p>
          <w:p w14:paraId="50F941B3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03AA44" w14:textId="77777777" w:rsidR="00EF5264" w:rsidRPr="00974806" w:rsidRDefault="00EF5264" w:rsidP="00EF5264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АКТ ОСМОТРА</w:t>
      </w:r>
    </w:p>
    <w:p w14:paraId="76A7B157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здания, сооружения или объекта незавершенного строительства при</w:t>
      </w:r>
    </w:p>
    <w:p w14:paraId="1A4B511E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выявлении правообладателей ранее учтенных объектов недвижимости</w:t>
      </w:r>
    </w:p>
    <w:p w14:paraId="56739EC6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87C74" w14:textId="5E6FF11A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_____ 20__ г.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</w:p>
    <w:p w14:paraId="58A586FE" w14:textId="77777777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5FA1CA63" w14:textId="4B7AA515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стоящий акт составлен в результате проведенног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2B82" w14:paraId="5D32A80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CFA6647" w14:textId="39CE2E17" w:rsidR="00702B82" w:rsidRDefault="00DC665C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3 </w:t>
            </w:r>
            <w:proofErr w:type="gramStart"/>
            <w:r w:rsidR="00702B8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евраля  2023</w:t>
            </w:r>
            <w:proofErr w:type="gramEnd"/>
            <w:r w:rsidR="00702B8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да, 10 часов 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</w:t>
            </w:r>
            <w:r w:rsidR="00702B82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5 минут</w:t>
            </w:r>
          </w:p>
        </w:tc>
      </w:tr>
      <w:tr w:rsidR="00702B82" w14:paraId="6DBD4D5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5B22E6A9" w14:textId="77777777" w:rsidR="00702B82" w:rsidRPr="00974806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дата и время осмотра</w:t>
            </w:r>
          </w:p>
          <w:p w14:paraId="7B6506A8" w14:textId="439D5C21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число и месяц, год, минуты, часы)</w:t>
            </w:r>
          </w:p>
        </w:tc>
      </w:tr>
    </w:tbl>
    <w:p w14:paraId="29BB991A" w14:textId="6184089F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</w:t>
      </w:r>
    </w:p>
    <w:p w14:paraId="39A4D09B" w14:textId="7777777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мотра объекта недвижимости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156346F5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1A72C82" w14:textId="4D90EA55" w:rsidR="00677FA1" w:rsidRDefault="00A175E9" w:rsidP="0070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илой дом</w:t>
            </w:r>
          </w:p>
        </w:tc>
      </w:tr>
      <w:tr w:rsidR="00677FA1" w14:paraId="20A86148" w14:textId="77777777" w:rsidTr="00677FA1">
        <w:tc>
          <w:tcPr>
            <w:tcW w:w="9628" w:type="dxa"/>
          </w:tcPr>
          <w:p w14:paraId="0E6487CC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  указывается вид объекта недвижимости: здание,</w:t>
            </w:r>
          </w:p>
          <w:p w14:paraId="1CA5D350" w14:textId="25560949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сооружение, объект незавершенного строительства</w:t>
            </w:r>
          </w:p>
        </w:tc>
      </w:tr>
    </w:tbl>
    <w:p w14:paraId="3E14AC87" w14:textId="77777777" w:rsidR="00D83FE6" w:rsidRPr="00974806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F1E5A86" w14:textId="77777777" w:rsidR="00A175E9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адастровый (или иной государственный учетный) номер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5E9" w14:paraId="25FDB26D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9BF473" w14:textId="2E57C127" w:rsidR="00A175E9" w:rsidRPr="00DC665C" w:rsidRDefault="00DC665C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DC665C">
              <w:rPr>
                <w:rFonts w:ascii="Times New Roman" w:eastAsia="Times New Roman" w:hAnsi="Times New Roman"/>
                <w:sz w:val="28"/>
                <w:szCs w:val="28"/>
              </w:rPr>
              <w:t>23:11:0305001:222</w:t>
            </w:r>
          </w:p>
        </w:tc>
      </w:tr>
      <w:tr w:rsidR="00A175E9" w14:paraId="348F3A6D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64078B40" w14:textId="77777777" w:rsidR="00A175E9" w:rsidRPr="00974806" w:rsidRDefault="00A175E9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при наличии кадастровый номер или иной государственный</w:t>
            </w:r>
          </w:p>
          <w:p w14:paraId="10B2C07D" w14:textId="56999EC9" w:rsidR="00A175E9" w:rsidRDefault="00A175E9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етный номер (например, инвентарный) объекта недвижимости</w:t>
            </w:r>
          </w:p>
        </w:tc>
      </w:tr>
    </w:tbl>
    <w:p w14:paraId="0D176531" w14:textId="6B815FFC" w:rsidR="00974806" w:rsidRPr="00974806" w:rsidRDefault="00D83FE6" w:rsidP="00A1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</w:t>
      </w:r>
      <w:r w:rsidR="00974806"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</w:p>
    <w:p w14:paraId="64172576" w14:textId="670514E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го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5BE0684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0105F04D" w14:textId="6037B93F" w:rsidR="00677FA1" w:rsidRDefault="00A175E9" w:rsidP="0067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раснодарский край, Каневской район, </w:t>
            </w:r>
            <w:proofErr w:type="spellStart"/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хут</w:t>
            </w:r>
            <w:proofErr w:type="spellEnd"/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</w:t>
            </w:r>
            <w:r w:rsid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Ударный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ул. </w:t>
            </w:r>
            <w:r w:rsidR="00D220E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лтайская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д. </w:t>
            </w:r>
            <w:r w:rsidR="00D220E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9б</w:t>
            </w:r>
            <w:r w:rsidR="00D220E8"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677FA1" w14:paraId="58AAE42D" w14:textId="77777777" w:rsidTr="00677FA1">
        <w:tc>
          <w:tcPr>
            <w:tcW w:w="9628" w:type="dxa"/>
          </w:tcPr>
          <w:p w14:paraId="641842BF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объекта недвижимости (при наличии) либо</w:t>
            </w:r>
          </w:p>
          <w:p w14:paraId="4B0D4F60" w14:textId="1DB27912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оположение (при отсутствии адреса)</w:t>
            </w:r>
          </w:p>
        </w:tc>
      </w:tr>
    </w:tbl>
    <w:p w14:paraId="4FF3D61A" w14:textId="25D1ECFF" w:rsidR="00974806" w:rsidRDefault="00974806" w:rsidP="00677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14:paraId="63AD1788" w14:textId="78DF5ABE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 земельном участке с кадастровым номером</w:t>
      </w:r>
      <w:r w:rsidR="00D220E8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D220E8" w:rsidRPr="00D220E8">
        <w:rPr>
          <w:rFonts w:ascii="Times New Roman" w:eastAsia="Times New Roman" w:hAnsi="Times New Roman" w:cs="Times New Roman"/>
          <w:color w:val="22272F"/>
          <w:sz w:val="28"/>
          <w:szCs w:val="28"/>
        </w:rPr>
        <w:t>23:11:0305001:73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(при наличии)</w:t>
      </w:r>
    </w:p>
    <w:p w14:paraId="4C74570B" w14:textId="2D3DF5E9" w:rsidR="00677FA1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асположенном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381B3B3F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10DC3BE" w14:textId="7D05AD94" w:rsidR="00677FA1" w:rsidRDefault="00A175E9" w:rsidP="009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раснодарский край, Каневской район, </w:t>
            </w:r>
            <w:proofErr w:type="spellStart"/>
            <w:r w:rsidR="00F75FDF" w:rsidRP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хут</w:t>
            </w:r>
            <w:proofErr w:type="spellEnd"/>
            <w:r w:rsidR="00F75FDF" w:rsidRPr="00F75FDF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. Ударный, ул. </w:t>
            </w:r>
            <w:r w:rsidR="00D220E8" w:rsidRPr="00D220E8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Алтайская, д. 29б</w:t>
            </w:r>
          </w:p>
        </w:tc>
      </w:tr>
      <w:tr w:rsidR="00677FA1" w14:paraId="4388E502" w14:textId="77777777" w:rsidTr="00677FA1">
        <w:tc>
          <w:tcPr>
            <w:tcW w:w="9628" w:type="dxa"/>
          </w:tcPr>
          <w:p w14:paraId="6FFFCDD9" w14:textId="5D4C2D1F" w:rsidR="00677FA1" w:rsidRDefault="00677FA1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или местоположение земельного участка</w:t>
            </w:r>
          </w:p>
        </w:tc>
      </w:tr>
    </w:tbl>
    <w:p w14:paraId="60E73E78" w14:textId="2940C2C1" w:rsidR="009F3602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ей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:rsidRPr="00A175E9" w14:paraId="7830122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A1379B0" w14:textId="080D7D50" w:rsidR="009F3602" w:rsidRPr="00A175E9" w:rsidRDefault="00677FA1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hAnsi="Times New Roman" w:cs="Times New Roman"/>
                <w:sz w:val="28"/>
                <w:szCs w:val="28"/>
              </w:rPr>
              <w:t>по выявлению правообладателей ранее учтенных объектов недвижимости на территории муниципального образования Каневской район, утвержденной постановлением администрации муниципального образования Каневской район от 15.11.2021 года № 1818</w:t>
            </w:r>
          </w:p>
        </w:tc>
      </w:tr>
      <w:tr w:rsidR="009F3602" w14:paraId="02992FE4" w14:textId="77777777" w:rsidTr="009F3602">
        <w:tc>
          <w:tcPr>
            <w:tcW w:w="9628" w:type="dxa"/>
          </w:tcPr>
          <w:p w14:paraId="79F64259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наименование органа исполнительной власти</w:t>
            </w:r>
          </w:p>
          <w:p w14:paraId="775C4D62" w14:textId="3FE89224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убъекта Российской Федерации - города федерального значения</w:t>
            </w:r>
          </w:p>
          <w:p w14:paraId="2B11AEF3" w14:textId="583B4D69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осквы, Санкт-Петербурга или Севастополя, органа местного</w:t>
            </w:r>
          </w:p>
          <w:p w14:paraId="60716DFA" w14:textId="7615A948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амоуправления, уполномоченного на проведение мероприятий по</w:t>
            </w:r>
          </w:p>
          <w:p w14:paraId="67354B5D" w14:textId="59EEC6FC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ыявлению правообладателей ранее учтенных объектов недвижимости</w:t>
            </w:r>
          </w:p>
        </w:tc>
      </w:tr>
    </w:tbl>
    <w:p w14:paraId="534A87DD" w14:textId="5CB72AEA" w:rsidR="00974806" w:rsidRPr="00974806" w:rsidRDefault="00974806" w:rsidP="009F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</w:p>
    <w:p w14:paraId="19951485" w14:textId="77777777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</w:t>
      </w:r>
      <w:proofErr w:type="gramStart"/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с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таве:_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234D7549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DB27C0A" w14:textId="0ED9F092" w:rsidR="009F3602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ачальника управления имущественных отношений администрации муниципального образования Каневской район, заместителя председателя комиссии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пыловой С.А.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а отдела муниципальной собственности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арпенко З.С.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инспектора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отдела муниципальной собственности 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озаковой О.П. </w:t>
            </w:r>
          </w:p>
        </w:tc>
      </w:tr>
      <w:tr w:rsidR="009F3602" w14:paraId="27D3D4CF" w14:textId="77777777" w:rsidTr="00702B82">
        <w:tc>
          <w:tcPr>
            <w:tcW w:w="9628" w:type="dxa"/>
          </w:tcPr>
          <w:p w14:paraId="1E4907B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иводится состав комиссии (фамилия, имя, отчество, должность</w:t>
            </w:r>
          </w:p>
          <w:p w14:paraId="6D992957" w14:textId="4E6BF1BA" w:rsidR="009F3602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аждого члена комиссии (при наличии)</w:t>
            </w:r>
          </w:p>
        </w:tc>
      </w:tr>
      <w:tr w:rsidR="009F3602" w14:paraId="5F125E84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400527" w14:textId="5DFB06E7" w:rsidR="009F3602" w:rsidRPr="00A175E9" w:rsidRDefault="00A175E9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отсутств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9F3602" w14:paraId="6821AEF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438BE01E" w14:textId="1E2542E4" w:rsidR="009F3602" w:rsidRPr="00974806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присутствии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или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отсутствие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9F3602" w14:paraId="094F3A00" w14:textId="77777777" w:rsidTr="009F3602">
        <w:tc>
          <w:tcPr>
            <w:tcW w:w="9628" w:type="dxa"/>
          </w:tcPr>
          <w:p w14:paraId="292B9DBE" w14:textId="1FD49047" w:rsidR="009F3602" w:rsidRPr="00974806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ица, выявленного в качестве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авообладателя указанного ранее учтенного объекта недвижимости.</w:t>
            </w:r>
          </w:p>
        </w:tc>
      </w:tr>
    </w:tbl>
    <w:p w14:paraId="7D42AB5B" w14:textId="0F5773F7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смотре осуществлена фотофиксация объекта недвижимости.</w:t>
      </w:r>
    </w:p>
    <w:p w14:paraId="01B4BEAB" w14:textId="77777777" w:rsidR="00974806" w:rsidRPr="00974806" w:rsidRDefault="00974806" w:rsidP="00D8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ы фотофиксации прилагаются.</w:t>
      </w:r>
    </w:p>
    <w:p w14:paraId="3D1F91F5" w14:textId="4ECC8286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Осмотр проведен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3517D452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24751BE" w14:textId="3369D8F4" w:rsidR="009F3602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146A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форме визуального осмотра</w:t>
            </w:r>
          </w:p>
        </w:tc>
      </w:tr>
      <w:tr w:rsidR="009F3602" w14:paraId="1E1A468C" w14:textId="77777777" w:rsidTr="009F3602">
        <w:tc>
          <w:tcPr>
            <w:tcW w:w="9628" w:type="dxa"/>
          </w:tcPr>
          <w:p w14:paraId="2B3BB47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форме визуального осмотр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применением</w:t>
            </w:r>
          </w:p>
          <w:p w14:paraId="2C8716F8" w14:textId="770CF57E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их средст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если осмотр проведен с применением технических</w:t>
            </w:r>
          </w:p>
          <w:p w14:paraId="5588E47C" w14:textId="056B6BE2" w:rsidR="009F3602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ств, дополнительно указываются наименование и модель</w:t>
            </w:r>
          </w:p>
          <w:p w14:paraId="6E390FA6" w14:textId="7EDBB181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спользованног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ого средства</w:t>
            </w:r>
          </w:p>
        </w:tc>
      </w:tr>
    </w:tbl>
    <w:p w14:paraId="1A7A2EA8" w14:textId="0C6C7D34" w:rsidR="00F146A7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результате проведенного осмотра установлено,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что  ранее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учтенный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ъект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н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едвижимости</w:t>
      </w:r>
      <w:r w:rsidR="00F146A7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6A7" w14:paraId="5B49B9EA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78B04F3" w14:textId="7FCA0DFF" w:rsidR="00F146A7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ществует</w:t>
            </w:r>
          </w:p>
        </w:tc>
      </w:tr>
      <w:tr w:rsidR="00F146A7" w14:paraId="3AA02FCE" w14:textId="77777777" w:rsidTr="00F146A7">
        <w:tc>
          <w:tcPr>
            <w:tcW w:w="9628" w:type="dxa"/>
          </w:tcPr>
          <w:p w14:paraId="366E2578" w14:textId="1B2266E0" w:rsidR="00F146A7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указать нужное: существует, прекратил существование)</w:t>
            </w:r>
          </w:p>
        </w:tc>
      </w:tr>
    </w:tbl>
    <w:p w14:paraId="37362B56" w14:textId="2127348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</w:p>
    <w:p w14:paraId="34295FAE" w14:textId="0D5F1CC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и членов комиссии:</w:t>
      </w:r>
    </w:p>
    <w:p w14:paraId="32485D18" w14:textId="16840D50" w:rsidR="00974806" w:rsidRPr="00974806" w:rsidRDefault="00A175E9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Заместитель п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я</w:t>
      </w:r>
    </w:p>
    <w:p w14:paraId="1D28351E" w14:textId="1FF781F4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и:</w:t>
      </w:r>
    </w:p>
    <w:p w14:paraId="2A8A79BF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1D6D508E" w14:textId="702477CF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05B82BF6" w14:textId="3E7DD5A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057B1DB7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5F2FA270" w14:textId="535BD87D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41777BED" w14:textId="0DB03711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писи</w:t>
      </w:r>
    </w:p>
    <w:p w14:paraId="1FDA19C0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0D1AAEC0" w14:textId="058D1652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53AEA09D" w14:textId="6DB7C7EE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2C9EF895" w14:textId="77777777" w:rsidR="00EF5264" w:rsidRPr="00974806" w:rsidRDefault="00EF5264" w:rsidP="00EF52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1D78E5" w14:textId="370FF579" w:rsidR="00EF5264" w:rsidRDefault="00EF5264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Hlk103872039"/>
    </w:p>
    <w:p w14:paraId="7A4902B6" w14:textId="77777777" w:rsidR="00E816EA" w:rsidRDefault="00E816EA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312C51" w14:textId="4DC72A13" w:rsidR="00A175E9" w:rsidRDefault="00A175E9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5"/>
    <w:p w14:paraId="644597CD" w14:textId="7777777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CDD6CA3" w14:textId="77777777" w:rsidR="00EF5264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359D9FE7" w14:textId="263CC04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Pr="00D712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D7124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</w:t>
      </w:r>
      <w:r w:rsidRPr="00D71240">
        <w:rPr>
          <w:rFonts w:ascii="Times New Roman" w:hAnsi="Times New Roman"/>
          <w:sz w:val="24"/>
          <w:szCs w:val="24"/>
        </w:rPr>
        <w:t xml:space="preserve"> 20</w:t>
      </w:r>
      <w:r w:rsidR="00D83FE6">
        <w:rPr>
          <w:rFonts w:ascii="Times New Roman" w:hAnsi="Times New Roman"/>
          <w:sz w:val="24"/>
          <w:szCs w:val="24"/>
        </w:rPr>
        <w:t>_____</w:t>
      </w:r>
      <w:r w:rsidRPr="00D71240">
        <w:rPr>
          <w:rFonts w:ascii="Times New Roman" w:hAnsi="Times New Roman"/>
          <w:sz w:val="24"/>
          <w:szCs w:val="24"/>
        </w:rPr>
        <w:t xml:space="preserve"> г. </w:t>
      </w:r>
    </w:p>
    <w:p w14:paraId="7B0C2FF7" w14:textId="77777777" w:rsidR="00EF5264" w:rsidRPr="007346A7" w:rsidRDefault="00EF5264" w:rsidP="00EF526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908C6" w14:textId="77777777" w:rsidR="00EF5264" w:rsidRPr="007346A7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46A7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14:paraId="12F25917" w14:textId="373BF09D" w:rsidR="00EF5264" w:rsidRDefault="00EF5264" w:rsidP="00EF52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Pr="00D71240">
        <w:rPr>
          <w:rFonts w:ascii="Times New Roman" w:hAnsi="Times New Roman" w:cs="Times New Roman"/>
          <w:sz w:val="24"/>
          <w:szCs w:val="24"/>
        </w:rPr>
        <w:t xml:space="preserve">Краснодарский край, Каневской район, </w:t>
      </w:r>
      <w:bookmarkStart w:id="6" w:name="_Hlk128662908"/>
      <w:proofErr w:type="spellStart"/>
      <w:r w:rsidR="004E0B93" w:rsidRPr="004E0B9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E0B93" w:rsidRPr="004E0B93">
        <w:rPr>
          <w:rFonts w:ascii="Times New Roman" w:hAnsi="Times New Roman" w:cs="Times New Roman"/>
          <w:sz w:val="24"/>
          <w:szCs w:val="24"/>
        </w:rPr>
        <w:t>. Ударный, ул.</w:t>
      </w:r>
      <w:bookmarkEnd w:id="6"/>
      <w:r w:rsidR="00D220E8" w:rsidRPr="00D220E8">
        <w:t xml:space="preserve"> </w:t>
      </w:r>
      <w:r w:rsidR="00D220E8" w:rsidRPr="00D220E8">
        <w:rPr>
          <w:rFonts w:ascii="Times New Roman" w:hAnsi="Times New Roman" w:cs="Times New Roman"/>
          <w:sz w:val="24"/>
          <w:szCs w:val="24"/>
        </w:rPr>
        <w:t>Алтайская, д. 29б</w:t>
      </w:r>
      <w:r w:rsidRPr="00837926">
        <w:rPr>
          <w:rFonts w:ascii="Times New Roman" w:hAnsi="Times New Roman" w:cs="Times New Roman"/>
          <w:sz w:val="24"/>
          <w:szCs w:val="24"/>
        </w:rPr>
        <w:t>)</w:t>
      </w:r>
    </w:p>
    <w:p w14:paraId="7B00EB20" w14:textId="1BB6FD5D" w:rsidR="00B11364" w:rsidRPr="00B11364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622A822" wp14:editId="0A9907E8">
            <wp:extent cx="5940139" cy="6182487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07" cy="61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A69" w14:textId="4FAFA0E3" w:rsidR="00B11364" w:rsidRPr="00B11364" w:rsidRDefault="00B11364" w:rsidP="00B1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5B630B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635AA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220E8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876B5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A09F4"/>
    <w:rsid w:val="00DC665C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9</cp:revision>
  <cp:lastPrinted>2023-03-02T13:46:00Z</cp:lastPrinted>
  <dcterms:created xsi:type="dcterms:W3CDTF">2021-12-28T08:16:00Z</dcterms:created>
  <dcterms:modified xsi:type="dcterms:W3CDTF">2023-05-27T14:06:00Z</dcterms:modified>
</cp:coreProperties>
</file>